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7054" w14:textId="37532FB4" w:rsidR="00ED0FEC" w:rsidRPr="00244C20" w:rsidRDefault="00871B91" w:rsidP="00244C20">
      <w:pPr>
        <w:jc w:val="center"/>
        <w:rPr>
          <w:b/>
          <w:bCs/>
          <w:sz w:val="24"/>
          <w:szCs w:val="24"/>
          <w:lang w:val="fr-029"/>
        </w:rPr>
      </w:pPr>
      <w:r>
        <w:rPr>
          <w:noProof/>
          <w:lang w:val="fr-02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CC2ED" wp14:editId="1B9867AC">
                <wp:simplePos x="0" y="0"/>
                <wp:positionH relativeFrom="column">
                  <wp:posOffset>1669489</wp:posOffset>
                </wp:positionH>
                <wp:positionV relativeFrom="paragraph">
                  <wp:posOffset>208634</wp:posOffset>
                </wp:positionV>
                <wp:extent cx="3232297" cy="1158949"/>
                <wp:effectExtent l="0" t="0" r="0" b="31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97" cy="1158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DAAC9" w14:textId="35EDE172" w:rsidR="00871B91" w:rsidRPr="00871B91" w:rsidRDefault="00871B91" w:rsidP="00871B91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fr-029"/>
                              </w:rPr>
                            </w:pPr>
                            <w:r w:rsidRPr="00871B91">
                              <w:rPr>
                                <w:b/>
                                <w:bCs/>
                                <w:sz w:val="48"/>
                                <w:szCs w:val="48"/>
                                <w:lang w:val="fr-029"/>
                              </w:rPr>
                              <w:t xml:space="preserve">Sprint document </w:t>
                            </w:r>
                            <w:r w:rsidRPr="00EA7A67">
                              <w:rPr>
                                <w:b/>
                                <w:bCs/>
                                <w:sz w:val="48"/>
                                <w:szCs w:val="48"/>
                                <w:highlight w:val="yellow"/>
                                <w:lang w:val="fr-029"/>
                              </w:rPr>
                              <w:t>1</w:t>
                            </w:r>
                          </w:p>
                          <w:p w14:paraId="01EE9C39" w14:textId="0C80CE45" w:rsidR="00871B91" w:rsidRDefault="00871B91" w:rsidP="00871B91">
                            <w:pPr>
                              <w:jc w:val="center"/>
                            </w:pPr>
                            <w:r w:rsidRPr="00244C20">
                              <w:rPr>
                                <w:sz w:val="28"/>
                                <w:szCs w:val="28"/>
                                <w:lang w:val="fr-029"/>
                              </w:rPr>
                              <w:t xml:space="preserve">Titre du Sprint : </w:t>
                            </w:r>
                            <w:r w:rsidRPr="00EA7A67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fr-029"/>
                              </w:rPr>
                              <w:t xml:space="preserve">« </w:t>
                            </w:r>
                            <w:proofErr w:type="spellStart"/>
                            <w:r w:rsidRPr="00EA7A67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fr-029"/>
                              </w:rPr>
                              <w:t>GreenPeace</w:t>
                            </w:r>
                            <w:proofErr w:type="spellEnd"/>
                            <w:proofErr w:type="gramStart"/>
                            <w:r w:rsidRPr="00EA7A67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fr-029"/>
                              </w:rPr>
                              <w:t xml:space="preserve">   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CC2E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31.45pt;margin-top:16.45pt;width:254.5pt;height:9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" filled="f" stroked="f" strokeweight=".5pt">
                <v:textbox>
                  <w:txbxContent>
                    <w:p w14:paraId="776DAAC9" w14:textId="35EDE172" w:rsidR="00871B91" w:rsidRPr="00871B91" w:rsidRDefault="00871B91" w:rsidP="00871B91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fr-029"/>
                        </w:rPr>
                      </w:pPr>
                      <w:r w:rsidRPr="00871B91">
                        <w:rPr>
                          <w:b/>
                          <w:bCs/>
                          <w:sz w:val="48"/>
                          <w:szCs w:val="48"/>
                          <w:lang w:val="fr-029"/>
                        </w:rPr>
                        <w:t xml:space="preserve">Sprint document </w:t>
                      </w:r>
                      <w:r w:rsidRPr="00EA7A67">
                        <w:rPr>
                          <w:b/>
                          <w:bCs/>
                          <w:sz w:val="48"/>
                          <w:szCs w:val="48"/>
                          <w:highlight w:val="yellow"/>
                          <w:lang w:val="fr-029"/>
                        </w:rPr>
                        <w:t>1</w:t>
                      </w:r>
                    </w:p>
                    <w:p w14:paraId="01EE9C39" w14:textId="0C80CE45" w:rsidR="00871B91" w:rsidRDefault="00871B91" w:rsidP="00871B91">
                      <w:pPr>
                        <w:jc w:val="center"/>
                      </w:pPr>
                      <w:r w:rsidRPr="00244C20">
                        <w:rPr>
                          <w:sz w:val="28"/>
                          <w:szCs w:val="28"/>
                          <w:lang w:val="fr-029"/>
                        </w:rPr>
                        <w:t xml:space="preserve">Titre du Sprint : </w:t>
                      </w:r>
                      <w:r w:rsidRPr="00EA7A67">
                        <w:rPr>
                          <w:b/>
                          <w:bCs/>
                          <w:sz w:val="28"/>
                          <w:szCs w:val="28"/>
                          <w:highlight w:val="yellow"/>
                          <w:lang w:val="fr-029"/>
                        </w:rPr>
                        <w:t xml:space="preserve">« </w:t>
                      </w:r>
                      <w:proofErr w:type="spellStart"/>
                      <w:r w:rsidRPr="00EA7A67">
                        <w:rPr>
                          <w:b/>
                          <w:bCs/>
                          <w:sz w:val="28"/>
                          <w:szCs w:val="28"/>
                          <w:highlight w:val="yellow"/>
                          <w:lang w:val="fr-029"/>
                        </w:rPr>
                        <w:t>GreenPeace</w:t>
                      </w:r>
                      <w:proofErr w:type="spellEnd"/>
                      <w:proofErr w:type="gramStart"/>
                      <w:r w:rsidRPr="00EA7A67">
                        <w:rPr>
                          <w:b/>
                          <w:bCs/>
                          <w:sz w:val="28"/>
                          <w:szCs w:val="28"/>
                          <w:highlight w:val="yellow"/>
                          <w:lang w:val="fr-029"/>
                        </w:rPr>
                        <w:t xml:space="preserve">   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4C20" w:rsidRPr="00244C20">
        <w:rPr>
          <w:noProof/>
          <w:lang w:val="fr-029"/>
        </w:rPr>
        <w:drawing>
          <wp:anchor distT="0" distB="0" distL="114300" distR="114300" simplePos="0" relativeHeight="251672576" behindDoc="0" locked="0" layoutInCell="1" allowOverlap="1" wp14:anchorId="3BF4A83E" wp14:editId="0B94032D">
            <wp:simplePos x="0" y="0"/>
            <wp:positionH relativeFrom="margin">
              <wp:posOffset>6384925</wp:posOffset>
            </wp:positionH>
            <wp:positionV relativeFrom="paragraph">
              <wp:posOffset>-618329</wp:posOffset>
            </wp:positionV>
            <wp:extent cx="850605" cy="1348817"/>
            <wp:effectExtent l="0" t="0" r="6985" b="381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05" cy="134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21" w:rsidRPr="00244C20">
        <w:rPr>
          <w:noProof/>
          <w:lang w:val="fr-0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89978" wp14:editId="6DA3DFFC">
                <wp:simplePos x="0" y="0"/>
                <wp:positionH relativeFrom="margin">
                  <wp:posOffset>-208483</wp:posOffset>
                </wp:positionH>
                <wp:positionV relativeFrom="paragraph">
                  <wp:posOffset>-371678</wp:posOffset>
                </wp:positionV>
                <wp:extent cx="2223821" cy="965606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821" cy="965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16EF" w14:textId="5C648492" w:rsidR="00822804" w:rsidRPr="000F481E" w:rsidRDefault="00BF15AB" w:rsidP="00822804">
                            <w:r w:rsidRPr="00244C20">
                              <w:rPr>
                                <w:b/>
                                <w:bCs/>
                              </w:rPr>
                              <w:t xml:space="preserve">Université </w:t>
                            </w:r>
                            <w:r w:rsidR="000F481E" w:rsidRPr="00244C20">
                              <w:rPr>
                                <w:b/>
                                <w:bCs/>
                              </w:rPr>
                              <w:t>de Paris</w:t>
                            </w:r>
                            <w:r w:rsidR="000F481E" w:rsidRPr="00261D21">
                              <w:t xml:space="preserve"> </w:t>
                            </w:r>
                            <w:r w:rsidR="00261D21">
                              <w:br/>
                            </w:r>
                            <w:r w:rsidR="000F481E" w:rsidRPr="000F481E">
                              <w:t>Génie logiciel</w:t>
                            </w:r>
                            <w:r w:rsidR="00822804">
                              <w:br/>
                            </w:r>
                            <w:r w:rsidR="00822804" w:rsidRPr="00822804">
                              <w:t>Projet</w:t>
                            </w:r>
                            <w:r w:rsidR="00822804">
                              <w:t xml:space="preserve"> Panda-</w:t>
                            </w:r>
                            <w:proofErr w:type="spellStart"/>
                            <w:r w:rsidR="00822804">
                              <w:t>Par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9978" id="Zone de texte 5" o:spid="_x0000_s1027" type="#_x0000_t202" style="position:absolute;left:0;text-align:left;margin-left:-16.4pt;margin-top:-29.25pt;width:175.1pt;height:7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" filled="f" stroked="f" strokeweight=".5pt">
                <v:textbox>
                  <w:txbxContent>
                    <w:p w14:paraId="3FF416EF" w14:textId="5C648492" w:rsidR="00822804" w:rsidRPr="000F481E" w:rsidRDefault="00BF15AB" w:rsidP="00822804">
                      <w:r w:rsidRPr="00244C20">
                        <w:rPr>
                          <w:b/>
                          <w:bCs/>
                        </w:rPr>
                        <w:t xml:space="preserve">Université </w:t>
                      </w:r>
                      <w:r w:rsidR="000F481E" w:rsidRPr="00244C20">
                        <w:rPr>
                          <w:b/>
                          <w:bCs/>
                        </w:rPr>
                        <w:t>de Paris</w:t>
                      </w:r>
                      <w:r w:rsidR="000F481E" w:rsidRPr="00261D21">
                        <w:t xml:space="preserve"> </w:t>
                      </w:r>
                      <w:r w:rsidR="00261D21">
                        <w:br/>
                      </w:r>
                      <w:r w:rsidR="000F481E" w:rsidRPr="000F481E">
                        <w:t>Génie logiciel</w:t>
                      </w:r>
                      <w:r w:rsidR="00822804">
                        <w:br/>
                      </w:r>
                      <w:r w:rsidR="00822804" w:rsidRPr="00822804">
                        <w:t>Projet</w:t>
                      </w:r>
                      <w:r w:rsidR="00822804">
                        <w:t xml:space="preserve"> Panda-</w:t>
                      </w:r>
                      <w:proofErr w:type="spellStart"/>
                      <w:r w:rsidR="00822804">
                        <w:t>Pars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A4EF5" w:rsidRPr="00244C20">
        <w:rPr>
          <w:sz w:val="44"/>
          <w:szCs w:val="44"/>
          <w:lang w:val="fr-029"/>
        </w:rPr>
        <w:t xml:space="preserve"> </w:t>
      </w:r>
      <w:r w:rsidR="00BF15AB" w:rsidRPr="00244C20">
        <w:rPr>
          <w:sz w:val="44"/>
          <w:szCs w:val="44"/>
          <w:lang w:val="fr-029"/>
        </w:rPr>
        <w:br/>
      </w:r>
    </w:p>
    <w:p w14:paraId="67E62F30" w14:textId="1725A871" w:rsidR="009532D5" w:rsidRPr="00244C20" w:rsidRDefault="009532D5" w:rsidP="000F4BEE">
      <w:pPr>
        <w:rPr>
          <w:lang w:val="fr-029"/>
        </w:rPr>
      </w:pPr>
    </w:p>
    <w:p w14:paraId="04AD3B21" w14:textId="119AA87A" w:rsidR="00416971" w:rsidRDefault="00416971" w:rsidP="009532D5">
      <w:pPr>
        <w:jc w:val="center"/>
        <w:rPr>
          <w:b/>
          <w:bCs/>
          <w:color w:val="2F5496" w:themeColor="accent1" w:themeShade="BF"/>
          <w:sz w:val="36"/>
          <w:szCs w:val="36"/>
          <w:lang w:val="fr-029"/>
        </w:rPr>
      </w:pPr>
    </w:p>
    <w:p w14:paraId="753E1148" w14:textId="77777777" w:rsidR="001C6F7E" w:rsidRPr="00244C20" w:rsidRDefault="001C6F7E" w:rsidP="009532D5">
      <w:pPr>
        <w:jc w:val="center"/>
        <w:rPr>
          <w:b/>
          <w:bCs/>
          <w:color w:val="2F5496" w:themeColor="accent1" w:themeShade="BF"/>
          <w:sz w:val="36"/>
          <w:szCs w:val="36"/>
          <w:lang w:val="fr-029"/>
        </w:rPr>
      </w:pPr>
    </w:p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1418"/>
        <w:gridCol w:w="708"/>
        <w:gridCol w:w="1276"/>
      </w:tblGrid>
      <w:tr w:rsidR="00A51945" w:rsidRPr="00244C20" w14:paraId="7F7BC860" w14:textId="77777777" w:rsidTr="00A51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B7FE90D" w14:textId="77777777" w:rsidR="00A51945" w:rsidRPr="00244C20" w:rsidRDefault="00A51945" w:rsidP="000F4BEE">
            <w:pPr>
              <w:rPr>
                <w:lang w:val="fr-029"/>
              </w:rPr>
            </w:pPr>
            <w:r w:rsidRPr="00244C20">
              <w:rPr>
                <w:lang w:val="fr-029"/>
              </w:rPr>
              <w:t>User stories</w:t>
            </w:r>
          </w:p>
        </w:tc>
        <w:tc>
          <w:tcPr>
            <w:tcW w:w="2551" w:type="dxa"/>
          </w:tcPr>
          <w:p w14:paraId="50E9BFB7" w14:textId="77777777" w:rsidR="00A51945" w:rsidRPr="00244C20" w:rsidRDefault="00A51945" w:rsidP="00302F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Estimation de la priorité</w:t>
            </w:r>
          </w:p>
        </w:tc>
        <w:tc>
          <w:tcPr>
            <w:tcW w:w="1418" w:type="dxa"/>
          </w:tcPr>
          <w:p w14:paraId="326CA8A5" w14:textId="29623335" w:rsidR="00A51945" w:rsidRPr="00244C20" w:rsidRDefault="00A51945" w:rsidP="000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En attente</w:t>
            </w:r>
          </w:p>
        </w:tc>
        <w:tc>
          <w:tcPr>
            <w:tcW w:w="708" w:type="dxa"/>
          </w:tcPr>
          <w:p w14:paraId="0D8EA1A1" w14:textId="77777777" w:rsidR="00A51945" w:rsidRPr="00244C20" w:rsidRDefault="00A51945" w:rsidP="000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Prêt</w:t>
            </w:r>
          </w:p>
        </w:tc>
        <w:tc>
          <w:tcPr>
            <w:tcW w:w="1276" w:type="dxa"/>
          </w:tcPr>
          <w:p w14:paraId="33DB4F3E" w14:textId="77777777" w:rsidR="00A51945" w:rsidRPr="00244C20" w:rsidRDefault="00A51945" w:rsidP="000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Terminé</w:t>
            </w:r>
          </w:p>
        </w:tc>
      </w:tr>
      <w:tr w:rsidR="00A51945" w:rsidRPr="00244C20" w14:paraId="288EA6A8" w14:textId="77777777" w:rsidTr="00A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47093E9" w14:textId="05F4283A" w:rsidR="00A51945" w:rsidRPr="00244C20" w:rsidRDefault="00A51945" w:rsidP="00A51945">
            <w:pPr>
              <w:rPr>
                <w:lang w:val="fr-029"/>
              </w:rPr>
            </w:pPr>
            <w:r w:rsidRPr="00244C20">
              <w:rPr>
                <w:lang w:val="fr-029"/>
              </w:rPr>
              <w:t>L'utilisateur veut voir le</w:t>
            </w:r>
            <w:r>
              <w:rPr>
                <w:lang w:val="fr-029"/>
              </w:rPr>
              <w:t xml:space="preserve"> </w:t>
            </w:r>
            <w:r w:rsidRPr="00244C20">
              <w:rPr>
                <w:lang w:val="fr-029"/>
              </w:rPr>
              <w:t>monde</w:t>
            </w:r>
          </w:p>
        </w:tc>
        <w:tc>
          <w:tcPr>
            <w:tcW w:w="2551" w:type="dxa"/>
          </w:tcPr>
          <w:p w14:paraId="091A1E9C" w14:textId="7777777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1</w:t>
            </w:r>
          </w:p>
        </w:tc>
        <w:tc>
          <w:tcPr>
            <w:tcW w:w="1418" w:type="dxa"/>
          </w:tcPr>
          <w:p w14:paraId="4A14FD38" w14:textId="40ACBE18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proofErr w:type="gramStart"/>
            <w:r w:rsidRPr="00244C20">
              <w:rPr>
                <w:lang w:val="fr-029"/>
              </w:rPr>
              <w:t>x</w:t>
            </w:r>
            <w:proofErr w:type="gramEnd"/>
          </w:p>
        </w:tc>
        <w:tc>
          <w:tcPr>
            <w:tcW w:w="708" w:type="dxa"/>
          </w:tcPr>
          <w:p w14:paraId="2243302D" w14:textId="7777777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069BF83B" w14:textId="15F21675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A51945" w:rsidRPr="00244C20" w14:paraId="6559B2D9" w14:textId="77777777" w:rsidTr="00A51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EB0295A" w14:textId="62628667" w:rsidR="00A51945" w:rsidRPr="00244C20" w:rsidRDefault="00A51945" w:rsidP="00A51945">
            <w:pPr>
              <w:rPr>
                <w:lang w:val="fr-029"/>
              </w:rPr>
            </w:pPr>
            <w:r w:rsidRPr="00244C20">
              <w:rPr>
                <w:lang w:val="fr-029"/>
              </w:rPr>
              <w:t>L'utilisateur veut voir des</w:t>
            </w:r>
            <w:r>
              <w:rPr>
                <w:lang w:val="fr-029"/>
              </w:rPr>
              <w:t xml:space="preserve"> </w:t>
            </w:r>
            <w:r w:rsidRPr="00244C20">
              <w:rPr>
                <w:lang w:val="fr-029"/>
              </w:rPr>
              <w:t>feux de forêts</w:t>
            </w:r>
          </w:p>
        </w:tc>
        <w:tc>
          <w:tcPr>
            <w:tcW w:w="2551" w:type="dxa"/>
          </w:tcPr>
          <w:p w14:paraId="155D1E60" w14:textId="700DCDA8" w:rsidR="00A51945" w:rsidRPr="00244C20" w:rsidRDefault="00A51945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>2</w:t>
            </w:r>
          </w:p>
        </w:tc>
        <w:tc>
          <w:tcPr>
            <w:tcW w:w="1418" w:type="dxa"/>
          </w:tcPr>
          <w:p w14:paraId="3062F409" w14:textId="3E056633" w:rsidR="00A51945" w:rsidRPr="00244C20" w:rsidRDefault="00A51945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proofErr w:type="gramStart"/>
            <w:r w:rsidRPr="00244C20">
              <w:rPr>
                <w:lang w:val="fr-029"/>
              </w:rPr>
              <w:t>x</w:t>
            </w:r>
            <w:proofErr w:type="gramEnd"/>
          </w:p>
        </w:tc>
        <w:tc>
          <w:tcPr>
            <w:tcW w:w="708" w:type="dxa"/>
          </w:tcPr>
          <w:p w14:paraId="5F38C8B9" w14:textId="77777777" w:rsidR="00A51945" w:rsidRPr="00244C20" w:rsidRDefault="00A51945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207937AD" w14:textId="0354314B" w:rsidR="00A51945" w:rsidRPr="00244C20" w:rsidRDefault="00A51945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A51945" w:rsidRPr="00244C20" w14:paraId="35433803" w14:textId="77777777" w:rsidTr="00A5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526A9B6" w14:textId="2219F280" w:rsidR="00A51945" w:rsidRPr="00244C20" w:rsidRDefault="00A51945" w:rsidP="00A51945">
            <w:pPr>
              <w:rPr>
                <w:lang w:val="fr-029"/>
              </w:rPr>
            </w:pPr>
            <w:r w:rsidRPr="00244C20">
              <w:rPr>
                <w:lang w:val="fr-029"/>
              </w:rPr>
              <w:t>L'utilisateur veut voir des</w:t>
            </w:r>
            <w:r>
              <w:rPr>
                <w:lang w:val="fr-029"/>
              </w:rPr>
              <w:t xml:space="preserve"> </w:t>
            </w:r>
            <w:r w:rsidRPr="00244C20">
              <w:rPr>
                <w:lang w:val="fr-029"/>
              </w:rPr>
              <w:t xml:space="preserve">proies et </w:t>
            </w:r>
            <w:proofErr w:type="spellStart"/>
            <w:r w:rsidRPr="00244C20">
              <w:rPr>
                <w:lang w:val="fr-029"/>
              </w:rPr>
              <w:t>predateurs</w:t>
            </w:r>
            <w:proofErr w:type="spellEnd"/>
          </w:p>
        </w:tc>
        <w:tc>
          <w:tcPr>
            <w:tcW w:w="2551" w:type="dxa"/>
          </w:tcPr>
          <w:p w14:paraId="6922AC52" w14:textId="3DF9DE5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>3</w:t>
            </w:r>
          </w:p>
        </w:tc>
        <w:tc>
          <w:tcPr>
            <w:tcW w:w="1418" w:type="dxa"/>
          </w:tcPr>
          <w:p w14:paraId="7239C577" w14:textId="702E974E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proofErr w:type="gramStart"/>
            <w:r w:rsidRPr="00244C20">
              <w:rPr>
                <w:lang w:val="fr-029"/>
              </w:rPr>
              <w:t>x</w:t>
            </w:r>
            <w:proofErr w:type="gramEnd"/>
          </w:p>
        </w:tc>
        <w:tc>
          <w:tcPr>
            <w:tcW w:w="708" w:type="dxa"/>
          </w:tcPr>
          <w:p w14:paraId="2D5953DA" w14:textId="7777777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56F2A225" w14:textId="4FF3B2DB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</w:tbl>
    <w:p w14:paraId="320A1735" w14:textId="47DC505B" w:rsidR="00CB7BA0" w:rsidRPr="00244C20" w:rsidRDefault="00CB7BA0" w:rsidP="00B061B7">
      <w:pPr>
        <w:rPr>
          <w:b/>
          <w:bCs/>
          <w:color w:val="BF8F00" w:themeColor="accent4" w:themeShade="BF"/>
          <w:sz w:val="28"/>
          <w:szCs w:val="28"/>
          <w:lang w:val="fr-029"/>
        </w:rPr>
      </w:pPr>
    </w:p>
    <w:tbl>
      <w:tblPr>
        <w:tblStyle w:val="TableauGrille6Couleur-Accentuation4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850"/>
        <w:gridCol w:w="993"/>
        <w:gridCol w:w="805"/>
        <w:gridCol w:w="760"/>
        <w:gridCol w:w="852"/>
        <w:gridCol w:w="877"/>
        <w:gridCol w:w="1071"/>
      </w:tblGrid>
      <w:tr w:rsidR="00D32FAC" w:rsidRPr="00244C20" w14:paraId="1A390294" w14:textId="77777777" w:rsidTr="00581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9"/>
          </w:tcPr>
          <w:p w14:paraId="3168BD75" w14:textId="7B15F316" w:rsidR="00D32FAC" w:rsidRPr="00244C20" w:rsidRDefault="00D32FAC" w:rsidP="009532D5">
            <w:pPr>
              <w:rPr>
                <w:lang w:val="fr-029"/>
              </w:rPr>
            </w:pPr>
            <w:r w:rsidRPr="00244C20">
              <w:rPr>
                <w:sz w:val="28"/>
                <w:szCs w:val="28"/>
                <w:lang w:val="fr-029"/>
              </w:rPr>
              <w:t xml:space="preserve">2. SPRINT BACKLOG </w:t>
            </w:r>
          </w:p>
        </w:tc>
      </w:tr>
      <w:tr w:rsidR="009E1836" w:rsidRPr="00244C20" w14:paraId="76C814F2" w14:textId="77777777" w:rsidTr="009E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7807C2" w14:textId="07AACDA0" w:rsidR="00E056D4" w:rsidRPr="00244C20" w:rsidRDefault="00E056D4" w:rsidP="00E056D4">
            <w:pPr>
              <w:jc w:val="center"/>
              <w:rPr>
                <w:lang w:val="fr-029"/>
              </w:rPr>
            </w:pPr>
            <w:r w:rsidRPr="00244C20">
              <w:rPr>
                <w:lang w:val="fr-029"/>
              </w:rPr>
              <w:t>Tâches</w:t>
            </w:r>
          </w:p>
        </w:tc>
        <w:tc>
          <w:tcPr>
            <w:tcW w:w="709" w:type="dxa"/>
          </w:tcPr>
          <w:p w14:paraId="61CE8C98" w14:textId="33C6455A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>Alex</w:t>
            </w:r>
          </w:p>
        </w:tc>
        <w:tc>
          <w:tcPr>
            <w:tcW w:w="850" w:type="dxa"/>
          </w:tcPr>
          <w:p w14:paraId="4BF48B5E" w14:textId="684B1EDA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Anes      </w:t>
            </w:r>
          </w:p>
        </w:tc>
        <w:tc>
          <w:tcPr>
            <w:tcW w:w="993" w:type="dxa"/>
          </w:tcPr>
          <w:p w14:paraId="7F93816B" w14:textId="1D8048A8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Djedjiga  </w:t>
            </w:r>
          </w:p>
        </w:tc>
        <w:tc>
          <w:tcPr>
            <w:tcW w:w="805" w:type="dxa"/>
          </w:tcPr>
          <w:p w14:paraId="58D8D1C4" w14:textId="50A5ACB1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Lounis    </w:t>
            </w:r>
          </w:p>
        </w:tc>
        <w:tc>
          <w:tcPr>
            <w:tcW w:w="760" w:type="dxa"/>
          </w:tcPr>
          <w:p w14:paraId="10F43BA0" w14:textId="1A80924D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Rémy      </w:t>
            </w:r>
          </w:p>
        </w:tc>
        <w:tc>
          <w:tcPr>
            <w:tcW w:w="852" w:type="dxa"/>
          </w:tcPr>
          <w:p w14:paraId="04A0206D" w14:textId="207FE756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>Thierry</w:t>
            </w:r>
          </w:p>
        </w:tc>
        <w:tc>
          <w:tcPr>
            <w:tcW w:w="877" w:type="dxa"/>
          </w:tcPr>
          <w:p w14:paraId="0E08AB06" w14:textId="1771159C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En attente</w:t>
            </w:r>
          </w:p>
        </w:tc>
        <w:tc>
          <w:tcPr>
            <w:tcW w:w="1071" w:type="dxa"/>
          </w:tcPr>
          <w:p w14:paraId="7D95CC35" w14:textId="77777777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Terminée</w:t>
            </w:r>
          </w:p>
        </w:tc>
      </w:tr>
      <w:tr w:rsidR="00E056D4" w:rsidRPr="00244C20" w14:paraId="6F351D8B" w14:textId="77777777" w:rsidTr="004E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9"/>
          </w:tcPr>
          <w:p w14:paraId="585FD32C" w14:textId="1BA21865" w:rsidR="00E056D4" w:rsidRPr="00244C20" w:rsidRDefault="00E056D4" w:rsidP="00E056D4">
            <w:pPr>
              <w:jc w:val="center"/>
              <w:rPr>
                <w:lang w:val="fr-029"/>
              </w:rPr>
            </w:pPr>
            <w:r w:rsidRPr="00244C20">
              <w:rPr>
                <w:lang w:val="fr-029"/>
              </w:rPr>
              <w:t xml:space="preserve">L'utilisateur veut </w:t>
            </w:r>
            <w:r w:rsidR="00C97D4A">
              <w:rPr>
                <w:lang w:val="fr-029"/>
              </w:rPr>
              <w:t>(user story1)</w:t>
            </w:r>
          </w:p>
        </w:tc>
      </w:tr>
      <w:tr w:rsidR="009E1836" w:rsidRPr="00244C20" w14:paraId="1C00AACD" w14:textId="77777777" w:rsidTr="009E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A5BBC0" w14:textId="520FCACB" w:rsidR="00CA6612" w:rsidRPr="00244C20" w:rsidRDefault="00CA6612" w:rsidP="00CA6612">
            <w:pPr>
              <w:rPr>
                <w:b w:val="0"/>
                <w:bCs w:val="0"/>
                <w:lang w:val="fr-029"/>
              </w:rPr>
            </w:pPr>
            <w:r w:rsidRPr="00244C20">
              <w:rPr>
                <w:b w:val="0"/>
                <w:bCs w:val="0"/>
                <w:lang w:val="fr-029"/>
              </w:rPr>
              <w:t>Etudier la bibliothèque graphique pour générer de nouvelles arbres</w:t>
            </w:r>
          </w:p>
        </w:tc>
        <w:tc>
          <w:tcPr>
            <w:tcW w:w="709" w:type="dxa"/>
          </w:tcPr>
          <w:p w14:paraId="3E208500" w14:textId="16D46AA8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50" w:type="dxa"/>
          </w:tcPr>
          <w:p w14:paraId="009B1916" w14:textId="3133446A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993" w:type="dxa"/>
          </w:tcPr>
          <w:p w14:paraId="591E0A6D" w14:textId="730C129F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05" w:type="dxa"/>
          </w:tcPr>
          <w:p w14:paraId="7082E298" w14:textId="424FC6B2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760" w:type="dxa"/>
          </w:tcPr>
          <w:p w14:paraId="683BD535" w14:textId="6ACC7FCD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52" w:type="dxa"/>
          </w:tcPr>
          <w:p w14:paraId="5A6F32FC" w14:textId="77777777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77" w:type="dxa"/>
          </w:tcPr>
          <w:p w14:paraId="7703DA7D" w14:textId="383D85E9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proofErr w:type="gramStart"/>
            <w:r w:rsidRPr="00244C20">
              <w:rPr>
                <w:lang w:val="fr-029"/>
              </w:rPr>
              <w:t>x</w:t>
            </w:r>
            <w:proofErr w:type="gramEnd"/>
          </w:p>
        </w:tc>
        <w:tc>
          <w:tcPr>
            <w:tcW w:w="1071" w:type="dxa"/>
          </w:tcPr>
          <w:p w14:paraId="69E1F1A8" w14:textId="0C2720FF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9E1836" w:rsidRPr="00244C20" w14:paraId="77F3F3DF" w14:textId="77777777" w:rsidTr="009E1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A2F039" w14:textId="7B3F95BF" w:rsidR="00CA6612" w:rsidRPr="00244C20" w:rsidRDefault="00CA6612" w:rsidP="00CA6612">
            <w:pPr>
              <w:rPr>
                <w:b w:val="0"/>
                <w:bCs w:val="0"/>
                <w:lang w:val="fr-029"/>
              </w:rPr>
            </w:pPr>
            <w:r w:rsidRPr="00244C20">
              <w:rPr>
                <w:b w:val="0"/>
                <w:bCs w:val="0"/>
                <w:lang w:val="fr-029"/>
              </w:rPr>
              <w:t xml:space="preserve">Ajouter des arbres qui se compose d’un tronc en bois et de feuilles verte </w:t>
            </w:r>
          </w:p>
        </w:tc>
        <w:tc>
          <w:tcPr>
            <w:tcW w:w="709" w:type="dxa"/>
          </w:tcPr>
          <w:p w14:paraId="7BE69E22" w14:textId="4BCF6E99" w:rsidR="00CA6612" w:rsidRPr="00244C20" w:rsidRDefault="00CA6612" w:rsidP="00CA6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50" w:type="dxa"/>
          </w:tcPr>
          <w:p w14:paraId="594D800D" w14:textId="77777777" w:rsidR="00CA6612" w:rsidRPr="00244C20" w:rsidRDefault="00CA6612" w:rsidP="00CA6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993" w:type="dxa"/>
          </w:tcPr>
          <w:p w14:paraId="0D365CC0" w14:textId="6E0C61D5" w:rsidR="00CA6612" w:rsidRPr="00244C20" w:rsidRDefault="00CA6612" w:rsidP="00CA6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05" w:type="dxa"/>
          </w:tcPr>
          <w:p w14:paraId="7990E60C" w14:textId="1077431F" w:rsidR="00CA6612" w:rsidRPr="00244C20" w:rsidRDefault="00CA6612" w:rsidP="00CA6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760" w:type="dxa"/>
          </w:tcPr>
          <w:p w14:paraId="46D65252" w14:textId="77777777" w:rsidR="00CA6612" w:rsidRPr="00244C20" w:rsidRDefault="00CA6612" w:rsidP="00CA6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52" w:type="dxa"/>
          </w:tcPr>
          <w:p w14:paraId="2720E649" w14:textId="77777777" w:rsidR="00CA6612" w:rsidRPr="00244C20" w:rsidRDefault="00CA6612" w:rsidP="00CA6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77" w:type="dxa"/>
          </w:tcPr>
          <w:p w14:paraId="342F57D6" w14:textId="2B46FDCF" w:rsidR="00CA6612" w:rsidRPr="00244C20" w:rsidRDefault="00CA6612" w:rsidP="00CA6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proofErr w:type="gramStart"/>
            <w:r w:rsidRPr="00244C20">
              <w:rPr>
                <w:lang w:val="fr-029"/>
              </w:rPr>
              <w:t>x</w:t>
            </w:r>
            <w:proofErr w:type="gramEnd"/>
          </w:p>
        </w:tc>
        <w:tc>
          <w:tcPr>
            <w:tcW w:w="1071" w:type="dxa"/>
          </w:tcPr>
          <w:p w14:paraId="17497400" w14:textId="54299AD2" w:rsidR="00CA6612" w:rsidRPr="00244C20" w:rsidRDefault="00CA6612" w:rsidP="00CA6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9E1836" w:rsidRPr="00244C20" w14:paraId="11312BFF" w14:textId="77777777" w:rsidTr="009E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012500" w14:textId="4650C870" w:rsidR="00CA6612" w:rsidRPr="00244C20" w:rsidRDefault="00CA6612" w:rsidP="00CA6612">
            <w:pPr>
              <w:rPr>
                <w:b w:val="0"/>
                <w:bCs w:val="0"/>
                <w:lang w:val="fr-029"/>
              </w:rPr>
            </w:pPr>
            <w:r w:rsidRPr="00244C20">
              <w:rPr>
                <w:b w:val="0"/>
                <w:bCs w:val="0"/>
                <w:lang w:val="fr-029"/>
              </w:rPr>
              <w:t xml:space="preserve">Programmer les règles pour les nouveaux arbres </w:t>
            </w:r>
          </w:p>
        </w:tc>
        <w:tc>
          <w:tcPr>
            <w:tcW w:w="709" w:type="dxa"/>
          </w:tcPr>
          <w:p w14:paraId="3FF555C7" w14:textId="77777777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50" w:type="dxa"/>
          </w:tcPr>
          <w:p w14:paraId="41E898E5" w14:textId="7820CF93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993" w:type="dxa"/>
          </w:tcPr>
          <w:p w14:paraId="133E6EB9" w14:textId="77777777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05" w:type="dxa"/>
          </w:tcPr>
          <w:p w14:paraId="5D2A6767" w14:textId="6C12080F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760" w:type="dxa"/>
          </w:tcPr>
          <w:p w14:paraId="3ECDBD19" w14:textId="6745F3AE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52" w:type="dxa"/>
          </w:tcPr>
          <w:p w14:paraId="75DC4A63" w14:textId="77777777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77" w:type="dxa"/>
          </w:tcPr>
          <w:p w14:paraId="1F1E9DCB" w14:textId="5D83B096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proofErr w:type="gramStart"/>
            <w:r w:rsidRPr="00244C20">
              <w:rPr>
                <w:lang w:val="fr-029"/>
              </w:rPr>
              <w:t>x</w:t>
            </w:r>
            <w:proofErr w:type="gramEnd"/>
          </w:p>
        </w:tc>
        <w:tc>
          <w:tcPr>
            <w:tcW w:w="1071" w:type="dxa"/>
          </w:tcPr>
          <w:p w14:paraId="749848E3" w14:textId="5B254F5E" w:rsidR="00CA6612" w:rsidRPr="00244C20" w:rsidRDefault="00CA6612" w:rsidP="00CA6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C97D4A" w:rsidRPr="00244C20" w14:paraId="28119AFF" w14:textId="77777777" w:rsidTr="004F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9"/>
          </w:tcPr>
          <w:p w14:paraId="71A6D3A0" w14:textId="5C54A525" w:rsidR="00C97D4A" w:rsidRPr="00244C20" w:rsidRDefault="00C97D4A" w:rsidP="00C97D4A">
            <w:pPr>
              <w:jc w:val="center"/>
              <w:rPr>
                <w:b w:val="0"/>
                <w:bCs w:val="0"/>
                <w:lang w:val="fr-029"/>
              </w:rPr>
            </w:pPr>
            <w:r w:rsidRPr="00244C20">
              <w:rPr>
                <w:lang w:val="fr-029"/>
              </w:rPr>
              <w:t xml:space="preserve">L'utilisateur veut </w:t>
            </w:r>
            <w:r>
              <w:rPr>
                <w:lang w:val="fr-029"/>
              </w:rPr>
              <w:t>(user story</w:t>
            </w:r>
            <w:r>
              <w:rPr>
                <w:lang w:val="fr-029"/>
              </w:rPr>
              <w:t>2</w:t>
            </w:r>
            <w:r>
              <w:rPr>
                <w:lang w:val="fr-029"/>
              </w:rPr>
              <w:t>)</w:t>
            </w:r>
          </w:p>
        </w:tc>
      </w:tr>
      <w:tr w:rsidR="00B640ED" w:rsidRPr="00244C20" w14:paraId="6905C00B" w14:textId="77777777" w:rsidTr="009E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4CC449" w14:textId="2FE63A5A" w:rsidR="00B640ED" w:rsidRPr="00244C20" w:rsidRDefault="00B640ED" w:rsidP="00B640ED">
            <w:pPr>
              <w:rPr>
                <w:b w:val="0"/>
                <w:bCs w:val="0"/>
                <w:lang w:val="fr-029"/>
              </w:rPr>
            </w:pPr>
            <w:r w:rsidRPr="00244C20">
              <w:rPr>
                <w:b w:val="0"/>
                <w:bCs w:val="0"/>
                <w:lang w:val="fr-029"/>
              </w:rPr>
              <w:t xml:space="preserve">Adapter les arbres au temps </w:t>
            </w:r>
          </w:p>
        </w:tc>
        <w:tc>
          <w:tcPr>
            <w:tcW w:w="709" w:type="dxa"/>
          </w:tcPr>
          <w:p w14:paraId="42131B5B" w14:textId="77777777" w:rsidR="00B640ED" w:rsidRPr="00244C20" w:rsidRDefault="00B640ED" w:rsidP="00B64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50" w:type="dxa"/>
          </w:tcPr>
          <w:p w14:paraId="720D4F0B" w14:textId="77777777" w:rsidR="00B640ED" w:rsidRPr="00244C20" w:rsidRDefault="00B640ED" w:rsidP="00B64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993" w:type="dxa"/>
          </w:tcPr>
          <w:p w14:paraId="039E42CD" w14:textId="77777777" w:rsidR="00B640ED" w:rsidRPr="00244C20" w:rsidRDefault="00B640ED" w:rsidP="00B64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05" w:type="dxa"/>
          </w:tcPr>
          <w:p w14:paraId="697551DE" w14:textId="77777777" w:rsidR="00B640ED" w:rsidRPr="00244C20" w:rsidRDefault="00B640ED" w:rsidP="00B64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760" w:type="dxa"/>
          </w:tcPr>
          <w:p w14:paraId="54D28F9C" w14:textId="0ACC2602" w:rsidR="00B640ED" w:rsidRPr="00244C20" w:rsidRDefault="00B640ED" w:rsidP="00B64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52" w:type="dxa"/>
          </w:tcPr>
          <w:p w14:paraId="2CDC24F8" w14:textId="77777777" w:rsidR="00B640ED" w:rsidRPr="00244C20" w:rsidRDefault="00B640ED" w:rsidP="00B64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77" w:type="dxa"/>
          </w:tcPr>
          <w:p w14:paraId="14831B02" w14:textId="69EEACAC" w:rsidR="00B640ED" w:rsidRPr="00244C20" w:rsidRDefault="00B640ED" w:rsidP="00B64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proofErr w:type="gramStart"/>
            <w:r w:rsidRPr="00244C20">
              <w:rPr>
                <w:lang w:val="fr-029"/>
              </w:rPr>
              <w:t>x</w:t>
            </w:r>
            <w:proofErr w:type="gramEnd"/>
          </w:p>
        </w:tc>
        <w:tc>
          <w:tcPr>
            <w:tcW w:w="1071" w:type="dxa"/>
          </w:tcPr>
          <w:p w14:paraId="04AFD833" w14:textId="1D50D3A9" w:rsidR="00B640ED" w:rsidRPr="00244C20" w:rsidRDefault="00B640ED" w:rsidP="00B64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9E1836" w:rsidRPr="00244C20" w14:paraId="5181EA3A" w14:textId="77777777" w:rsidTr="009E1836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3022A13" w14:textId="09E8D4AC" w:rsidR="00B640ED" w:rsidRPr="00244C20" w:rsidRDefault="00B640ED" w:rsidP="00B640ED">
            <w:pPr>
              <w:rPr>
                <w:b w:val="0"/>
                <w:bCs w:val="0"/>
                <w:lang w:val="fr-029"/>
              </w:rPr>
            </w:pPr>
            <w:r w:rsidRPr="00244C20">
              <w:rPr>
                <w:b w:val="0"/>
                <w:bCs w:val="0"/>
                <w:lang w:val="fr-029"/>
              </w:rPr>
              <w:t xml:space="preserve">Les faire pousser en temps réel avec modification dynamique de la hauteur </w:t>
            </w:r>
          </w:p>
        </w:tc>
        <w:tc>
          <w:tcPr>
            <w:tcW w:w="709" w:type="dxa"/>
          </w:tcPr>
          <w:p w14:paraId="6515134F" w14:textId="77777777" w:rsidR="00B640ED" w:rsidRPr="00244C20" w:rsidRDefault="00B640ED" w:rsidP="00B64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50" w:type="dxa"/>
          </w:tcPr>
          <w:p w14:paraId="7492B9ED" w14:textId="77777777" w:rsidR="00B640ED" w:rsidRPr="00244C20" w:rsidRDefault="00B640ED" w:rsidP="00B64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993" w:type="dxa"/>
          </w:tcPr>
          <w:p w14:paraId="3BF3BF72" w14:textId="77777777" w:rsidR="00B640ED" w:rsidRPr="00244C20" w:rsidRDefault="00B640ED" w:rsidP="00B64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05" w:type="dxa"/>
          </w:tcPr>
          <w:p w14:paraId="1104461E" w14:textId="77777777" w:rsidR="00B640ED" w:rsidRPr="00244C20" w:rsidRDefault="00B640ED" w:rsidP="00B64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760" w:type="dxa"/>
          </w:tcPr>
          <w:p w14:paraId="6C02AE3C" w14:textId="54DAC642" w:rsidR="00B640ED" w:rsidRPr="00244C20" w:rsidRDefault="00B640ED" w:rsidP="00B64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52" w:type="dxa"/>
          </w:tcPr>
          <w:p w14:paraId="3DE31C9F" w14:textId="77777777" w:rsidR="00B640ED" w:rsidRPr="00244C20" w:rsidRDefault="00B640ED" w:rsidP="00B64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877" w:type="dxa"/>
          </w:tcPr>
          <w:p w14:paraId="4CCDDE19" w14:textId="046325D8" w:rsidR="00B640ED" w:rsidRPr="00244C20" w:rsidRDefault="00B640ED" w:rsidP="00B64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proofErr w:type="gramStart"/>
            <w:r w:rsidRPr="00244C20">
              <w:rPr>
                <w:lang w:val="fr-029"/>
              </w:rPr>
              <w:t>x</w:t>
            </w:r>
            <w:proofErr w:type="gramEnd"/>
          </w:p>
        </w:tc>
        <w:tc>
          <w:tcPr>
            <w:tcW w:w="1071" w:type="dxa"/>
          </w:tcPr>
          <w:p w14:paraId="10CE32DC" w14:textId="40D4C686" w:rsidR="00B640ED" w:rsidRPr="00244C20" w:rsidRDefault="00B640ED" w:rsidP="00B64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</w:tbl>
    <w:p w14:paraId="5358674F" w14:textId="77777777" w:rsidR="0046350D" w:rsidRPr="00244C20" w:rsidRDefault="0046350D" w:rsidP="000F4BEE">
      <w:pPr>
        <w:rPr>
          <w:sz w:val="28"/>
          <w:szCs w:val="28"/>
          <w:lang w:val="fr-029"/>
        </w:rPr>
      </w:pPr>
    </w:p>
    <w:tbl>
      <w:tblPr>
        <w:tblStyle w:val="TableauGrille6Couleur-Accentuation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484"/>
      </w:tblGrid>
      <w:tr w:rsidR="009532D5" w:rsidRPr="00244C20" w14:paraId="2D36F194" w14:textId="77777777" w:rsidTr="00460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1802C7A" w14:textId="77777777" w:rsidR="009532D5" w:rsidRPr="00244C20" w:rsidRDefault="009532D5" w:rsidP="009532D5">
            <w:pPr>
              <w:rPr>
                <w:lang w:val="fr-029"/>
              </w:rPr>
            </w:pPr>
            <w:r w:rsidRPr="00244C20">
              <w:rPr>
                <w:sz w:val="28"/>
                <w:szCs w:val="28"/>
                <w:lang w:val="fr-029"/>
              </w:rPr>
              <w:t>4. SPRINT REVIEW</w:t>
            </w:r>
          </w:p>
        </w:tc>
      </w:tr>
      <w:tr w:rsidR="001A0DB6" w:rsidRPr="00244C20" w14:paraId="207A5AD6" w14:textId="77777777" w:rsidTr="0006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4E6EA0" w14:textId="11E1B109" w:rsidR="001A0DB6" w:rsidRPr="00244C20" w:rsidRDefault="001A0DB6" w:rsidP="0006568D">
            <w:pPr>
              <w:rPr>
                <w:lang w:val="fr-029"/>
              </w:rPr>
            </w:pPr>
            <w:r w:rsidRPr="00244C20">
              <w:rPr>
                <w:lang w:val="fr-029"/>
              </w:rPr>
              <w:t>Qu’</w:t>
            </w:r>
            <w:proofErr w:type="spellStart"/>
            <w:r w:rsidRPr="00244C20">
              <w:rPr>
                <w:lang w:val="fr-029"/>
              </w:rPr>
              <w:t>est ce</w:t>
            </w:r>
            <w:proofErr w:type="spellEnd"/>
            <w:r w:rsidRPr="00244C20">
              <w:rPr>
                <w:lang w:val="fr-029"/>
              </w:rPr>
              <w:t xml:space="preserve"> qu’on a </w:t>
            </w:r>
            <w:r w:rsidR="0006568D" w:rsidRPr="00244C20">
              <w:rPr>
                <w:lang w:val="fr-029"/>
              </w:rPr>
              <w:t>fait ?</w:t>
            </w:r>
          </w:p>
        </w:tc>
        <w:tc>
          <w:tcPr>
            <w:tcW w:w="7484" w:type="dxa"/>
          </w:tcPr>
          <w:p w14:paraId="66F6ADE7" w14:textId="377646CD" w:rsidR="00145596" w:rsidRPr="00244C20" w:rsidRDefault="00145596" w:rsidP="0014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1A0DB6" w:rsidRPr="00244C20" w14:paraId="6E2CEBE9" w14:textId="77777777" w:rsidTr="00065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FB92B8" w14:textId="2A9A5D11" w:rsidR="001A0DB6" w:rsidRPr="00244C20" w:rsidRDefault="001A0DB6" w:rsidP="001A0DB6">
            <w:pPr>
              <w:rPr>
                <w:lang w:val="fr-029"/>
              </w:rPr>
            </w:pPr>
            <w:r w:rsidRPr="00244C20">
              <w:rPr>
                <w:lang w:val="fr-029"/>
              </w:rPr>
              <w:t>Qu’</w:t>
            </w:r>
            <w:proofErr w:type="spellStart"/>
            <w:r w:rsidRPr="00244C20">
              <w:rPr>
                <w:lang w:val="fr-029"/>
              </w:rPr>
              <w:t>est ce</w:t>
            </w:r>
            <w:proofErr w:type="spellEnd"/>
            <w:r w:rsidRPr="00244C20">
              <w:rPr>
                <w:lang w:val="fr-029"/>
              </w:rPr>
              <w:t xml:space="preserve"> qu’il reste à </w:t>
            </w:r>
            <w:r w:rsidR="0006568D" w:rsidRPr="00244C20">
              <w:rPr>
                <w:lang w:val="fr-029"/>
              </w:rPr>
              <w:t>faire ?</w:t>
            </w:r>
          </w:p>
        </w:tc>
        <w:tc>
          <w:tcPr>
            <w:tcW w:w="7484" w:type="dxa"/>
          </w:tcPr>
          <w:p w14:paraId="3DC94A1C" w14:textId="05105DAF" w:rsidR="008D594B" w:rsidRPr="00244C20" w:rsidRDefault="008D594B" w:rsidP="0046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</w:tbl>
    <w:p w14:paraId="0B2633BA" w14:textId="77777777" w:rsidR="0046350D" w:rsidRPr="00244C20" w:rsidRDefault="0046350D" w:rsidP="000F4BEE">
      <w:pPr>
        <w:rPr>
          <w:sz w:val="28"/>
          <w:szCs w:val="28"/>
          <w:lang w:val="fr-029"/>
        </w:rPr>
      </w:pPr>
    </w:p>
    <w:tbl>
      <w:tblPr>
        <w:tblStyle w:val="TableauGrille6Couleur-Accentuation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532D5" w:rsidRPr="00244C20" w14:paraId="0031D0D0" w14:textId="77777777" w:rsidTr="002A0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39B1998" w14:textId="77777777" w:rsidR="009532D5" w:rsidRPr="00244C20" w:rsidRDefault="002A02D4" w:rsidP="00102AE1">
            <w:pPr>
              <w:rPr>
                <w:lang w:val="fr-029"/>
              </w:rPr>
            </w:pPr>
            <w:r w:rsidRPr="00244C20">
              <w:rPr>
                <w:sz w:val="28"/>
                <w:szCs w:val="28"/>
                <w:lang w:val="fr-029"/>
              </w:rPr>
              <w:t>5. SPRINT RETROSPECTIVE</w:t>
            </w:r>
          </w:p>
        </w:tc>
      </w:tr>
      <w:tr w:rsidR="00620736" w:rsidRPr="00244C20" w14:paraId="092A68A7" w14:textId="77777777" w:rsidTr="002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2460F4" w14:textId="2EC9E860" w:rsidR="00620736" w:rsidRPr="00244C20" w:rsidRDefault="00620736" w:rsidP="00620736">
            <w:pPr>
              <w:rPr>
                <w:lang w:val="fr-029"/>
              </w:rPr>
            </w:pPr>
            <w:r w:rsidRPr="00244C20">
              <w:rPr>
                <w:lang w:val="fr-029"/>
              </w:rPr>
              <w:t xml:space="preserve">Comment ça </w:t>
            </w:r>
            <w:r w:rsidR="001B29FD" w:rsidRPr="00244C20">
              <w:rPr>
                <w:lang w:val="fr-029"/>
              </w:rPr>
              <w:t>s’est</w:t>
            </w:r>
            <w:r w:rsidRPr="00244C20">
              <w:rPr>
                <w:lang w:val="fr-029"/>
              </w:rPr>
              <w:t xml:space="preserve"> </w:t>
            </w:r>
            <w:r w:rsidR="001B29FD" w:rsidRPr="00244C20">
              <w:rPr>
                <w:lang w:val="fr-029"/>
              </w:rPr>
              <w:t>passé ?</w:t>
            </w:r>
            <w:r w:rsidRPr="00244C20">
              <w:rPr>
                <w:lang w:val="fr-029"/>
              </w:rPr>
              <w:t xml:space="preserve"> </w:t>
            </w:r>
          </w:p>
        </w:tc>
        <w:tc>
          <w:tcPr>
            <w:tcW w:w="7484" w:type="dxa"/>
          </w:tcPr>
          <w:p w14:paraId="18A83C9F" w14:textId="71671427" w:rsidR="00620736" w:rsidRPr="00244C20" w:rsidRDefault="00620736" w:rsidP="00620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620736" w:rsidRPr="00244C20" w14:paraId="1ABE09C1" w14:textId="77777777" w:rsidTr="002A0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FD7FE1" w14:textId="7C92A3AF" w:rsidR="00620736" w:rsidRPr="00244C20" w:rsidRDefault="00620736" w:rsidP="00620736">
            <w:pPr>
              <w:rPr>
                <w:lang w:val="fr-029"/>
              </w:rPr>
            </w:pPr>
            <w:r w:rsidRPr="00244C20">
              <w:rPr>
                <w:lang w:val="fr-029"/>
              </w:rPr>
              <w:t xml:space="preserve">Comment faire </w:t>
            </w:r>
            <w:r w:rsidR="001B29FD" w:rsidRPr="00244C20">
              <w:rPr>
                <w:lang w:val="fr-029"/>
              </w:rPr>
              <w:t>mieux ?</w:t>
            </w:r>
            <w:r w:rsidRPr="00244C20">
              <w:rPr>
                <w:lang w:val="fr-029"/>
              </w:rPr>
              <w:t xml:space="preserve"> </w:t>
            </w:r>
          </w:p>
        </w:tc>
        <w:tc>
          <w:tcPr>
            <w:tcW w:w="7484" w:type="dxa"/>
          </w:tcPr>
          <w:p w14:paraId="2A1FA307" w14:textId="1A7D1CBF" w:rsidR="00620736" w:rsidRPr="00244C20" w:rsidRDefault="00620736" w:rsidP="00620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</w:tbl>
    <w:p w14:paraId="5DA596F7" w14:textId="1288FAEF" w:rsidR="00174E7B" w:rsidRPr="00244C20" w:rsidRDefault="00174E7B" w:rsidP="00C20B29">
      <w:pPr>
        <w:rPr>
          <w:b/>
          <w:bCs/>
          <w:color w:val="525252" w:themeColor="accent3" w:themeShade="80"/>
          <w:sz w:val="44"/>
          <w:szCs w:val="44"/>
          <w:lang w:val="fr-029"/>
        </w:rPr>
      </w:pPr>
    </w:p>
    <w:sectPr w:rsidR="00174E7B" w:rsidRPr="00244C20" w:rsidSect="00BF15AB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89F9" w14:textId="77777777" w:rsidR="00B622CB" w:rsidRDefault="00B622CB" w:rsidP="00BF15AB">
      <w:pPr>
        <w:spacing w:after="0" w:line="240" w:lineRule="auto"/>
      </w:pPr>
      <w:r>
        <w:separator/>
      </w:r>
    </w:p>
  </w:endnote>
  <w:endnote w:type="continuationSeparator" w:id="0">
    <w:p w14:paraId="25EB646B" w14:textId="77777777" w:rsidR="00B622CB" w:rsidRDefault="00B622CB" w:rsidP="00BF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1A90" w14:textId="77777777" w:rsidR="00BF15AB" w:rsidRDefault="00BF15AB" w:rsidP="00BF15A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8D1E" w14:textId="77777777" w:rsidR="00B622CB" w:rsidRDefault="00B622CB" w:rsidP="00BF15AB">
      <w:pPr>
        <w:spacing w:after="0" w:line="240" w:lineRule="auto"/>
      </w:pPr>
      <w:r>
        <w:separator/>
      </w:r>
    </w:p>
  </w:footnote>
  <w:footnote w:type="continuationSeparator" w:id="0">
    <w:p w14:paraId="7B166EB4" w14:textId="77777777" w:rsidR="00B622CB" w:rsidRDefault="00B622CB" w:rsidP="00BF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F4AF" w14:textId="77777777" w:rsidR="002A02D4" w:rsidRDefault="002A02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15D0"/>
    <w:multiLevelType w:val="hybridMultilevel"/>
    <w:tmpl w:val="4D564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04F6A"/>
    <w:multiLevelType w:val="hybridMultilevel"/>
    <w:tmpl w:val="DD50CC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D"/>
    <w:rsid w:val="00001388"/>
    <w:rsid w:val="00002A16"/>
    <w:rsid w:val="0001422D"/>
    <w:rsid w:val="0002107B"/>
    <w:rsid w:val="00025FC8"/>
    <w:rsid w:val="00027848"/>
    <w:rsid w:val="0004776A"/>
    <w:rsid w:val="000536B1"/>
    <w:rsid w:val="0006568D"/>
    <w:rsid w:val="0009478B"/>
    <w:rsid w:val="000A5449"/>
    <w:rsid w:val="000B5512"/>
    <w:rsid w:val="000C5E20"/>
    <w:rsid w:val="000D163D"/>
    <w:rsid w:val="000E12AC"/>
    <w:rsid w:val="000E4326"/>
    <w:rsid w:val="000F481E"/>
    <w:rsid w:val="000F4BEE"/>
    <w:rsid w:val="000F787F"/>
    <w:rsid w:val="00125C21"/>
    <w:rsid w:val="001432A4"/>
    <w:rsid w:val="00145596"/>
    <w:rsid w:val="001460F8"/>
    <w:rsid w:val="00156440"/>
    <w:rsid w:val="00174E7B"/>
    <w:rsid w:val="001851DA"/>
    <w:rsid w:val="00195E36"/>
    <w:rsid w:val="001969E4"/>
    <w:rsid w:val="001A0DB6"/>
    <w:rsid w:val="001B0B7F"/>
    <w:rsid w:val="001B29FD"/>
    <w:rsid w:val="001B6A2F"/>
    <w:rsid w:val="001C6F7E"/>
    <w:rsid w:val="001F599D"/>
    <w:rsid w:val="00207C02"/>
    <w:rsid w:val="0023091B"/>
    <w:rsid w:val="00244C20"/>
    <w:rsid w:val="002467E4"/>
    <w:rsid w:val="00251359"/>
    <w:rsid w:val="00251C8B"/>
    <w:rsid w:val="00252397"/>
    <w:rsid w:val="00252A76"/>
    <w:rsid w:val="00260FD0"/>
    <w:rsid w:val="00261D21"/>
    <w:rsid w:val="00270AB4"/>
    <w:rsid w:val="00270D99"/>
    <w:rsid w:val="00296581"/>
    <w:rsid w:val="00297AAC"/>
    <w:rsid w:val="002A02D4"/>
    <w:rsid w:val="002A545B"/>
    <w:rsid w:val="002F15BC"/>
    <w:rsid w:val="00302F0B"/>
    <w:rsid w:val="003318DD"/>
    <w:rsid w:val="003702CE"/>
    <w:rsid w:val="00390B25"/>
    <w:rsid w:val="003A7BED"/>
    <w:rsid w:val="003B3A59"/>
    <w:rsid w:val="003D10A3"/>
    <w:rsid w:val="003E049C"/>
    <w:rsid w:val="003F03FA"/>
    <w:rsid w:val="003F06EB"/>
    <w:rsid w:val="00404DBB"/>
    <w:rsid w:val="00416971"/>
    <w:rsid w:val="00416C9D"/>
    <w:rsid w:val="004260BD"/>
    <w:rsid w:val="00452B05"/>
    <w:rsid w:val="00452D1E"/>
    <w:rsid w:val="00460AD8"/>
    <w:rsid w:val="0046350D"/>
    <w:rsid w:val="00472F7C"/>
    <w:rsid w:val="00486C6A"/>
    <w:rsid w:val="00493619"/>
    <w:rsid w:val="004B397F"/>
    <w:rsid w:val="004C2D6D"/>
    <w:rsid w:val="004E66BE"/>
    <w:rsid w:val="00515435"/>
    <w:rsid w:val="005242B5"/>
    <w:rsid w:val="0053271F"/>
    <w:rsid w:val="00564870"/>
    <w:rsid w:val="00581323"/>
    <w:rsid w:val="00585650"/>
    <w:rsid w:val="005E415C"/>
    <w:rsid w:val="006130FA"/>
    <w:rsid w:val="00615FCC"/>
    <w:rsid w:val="00620736"/>
    <w:rsid w:val="0065715A"/>
    <w:rsid w:val="006608B4"/>
    <w:rsid w:val="006629D2"/>
    <w:rsid w:val="00676BAD"/>
    <w:rsid w:val="00697673"/>
    <w:rsid w:val="0069775E"/>
    <w:rsid w:val="006A5FBC"/>
    <w:rsid w:val="006A6E7B"/>
    <w:rsid w:val="007209A3"/>
    <w:rsid w:val="007232C4"/>
    <w:rsid w:val="00730BF1"/>
    <w:rsid w:val="00732A43"/>
    <w:rsid w:val="00743F3C"/>
    <w:rsid w:val="0075681A"/>
    <w:rsid w:val="007B3C2D"/>
    <w:rsid w:val="007C6F8C"/>
    <w:rsid w:val="007D344D"/>
    <w:rsid w:val="0080358F"/>
    <w:rsid w:val="00822804"/>
    <w:rsid w:val="0082789E"/>
    <w:rsid w:val="00830161"/>
    <w:rsid w:val="008305C6"/>
    <w:rsid w:val="00832E79"/>
    <w:rsid w:val="00837137"/>
    <w:rsid w:val="008619AE"/>
    <w:rsid w:val="00871B91"/>
    <w:rsid w:val="0088062F"/>
    <w:rsid w:val="00881D6C"/>
    <w:rsid w:val="00883A41"/>
    <w:rsid w:val="00883EEB"/>
    <w:rsid w:val="008A30C7"/>
    <w:rsid w:val="008B6AAE"/>
    <w:rsid w:val="008C2F52"/>
    <w:rsid w:val="008C5141"/>
    <w:rsid w:val="008D44D6"/>
    <w:rsid w:val="008D594B"/>
    <w:rsid w:val="008F7811"/>
    <w:rsid w:val="00913644"/>
    <w:rsid w:val="00930A2C"/>
    <w:rsid w:val="00930BA7"/>
    <w:rsid w:val="00941593"/>
    <w:rsid w:val="00944E3A"/>
    <w:rsid w:val="009532D5"/>
    <w:rsid w:val="00954A74"/>
    <w:rsid w:val="009A7DBD"/>
    <w:rsid w:val="009D067D"/>
    <w:rsid w:val="009E1836"/>
    <w:rsid w:val="00A210D7"/>
    <w:rsid w:val="00A31F26"/>
    <w:rsid w:val="00A322BB"/>
    <w:rsid w:val="00A51945"/>
    <w:rsid w:val="00A60987"/>
    <w:rsid w:val="00A643C9"/>
    <w:rsid w:val="00A73C3E"/>
    <w:rsid w:val="00AB5527"/>
    <w:rsid w:val="00AB5B36"/>
    <w:rsid w:val="00AE035E"/>
    <w:rsid w:val="00AE479A"/>
    <w:rsid w:val="00AF11A6"/>
    <w:rsid w:val="00AF69FB"/>
    <w:rsid w:val="00B061B7"/>
    <w:rsid w:val="00B25F37"/>
    <w:rsid w:val="00B41E3F"/>
    <w:rsid w:val="00B57844"/>
    <w:rsid w:val="00B622CB"/>
    <w:rsid w:val="00B64002"/>
    <w:rsid w:val="00B640ED"/>
    <w:rsid w:val="00B75B4C"/>
    <w:rsid w:val="00B84C74"/>
    <w:rsid w:val="00B85462"/>
    <w:rsid w:val="00B95391"/>
    <w:rsid w:val="00BA01F3"/>
    <w:rsid w:val="00BA1CF3"/>
    <w:rsid w:val="00BA4EF5"/>
    <w:rsid w:val="00BA56B0"/>
    <w:rsid w:val="00BB17D6"/>
    <w:rsid w:val="00BC3E39"/>
    <w:rsid w:val="00BD1941"/>
    <w:rsid w:val="00BF15AB"/>
    <w:rsid w:val="00C15E44"/>
    <w:rsid w:val="00C20B29"/>
    <w:rsid w:val="00C32747"/>
    <w:rsid w:val="00C34101"/>
    <w:rsid w:val="00C60BC3"/>
    <w:rsid w:val="00C752A2"/>
    <w:rsid w:val="00C83649"/>
    <w:rsid w:val="00C83D0F"/>
    <w:rsid w:val="00C9088C"/>
    <w:rsid w:val="00C97D4A"/>
    <w:rsid w:val="00CA6612"/>
    <w:rsid w:val="00CB7BA0"/>
    <w:rsid w:val="00D20B10"/>
    <w:rsid w:val="00D23B42"/>
    <w:rsid w:val="00D2707D"/>
    <w:rsid w:val="00D32FAC"/>
    <w:rsid w:val="00D37F8A"/>
    <w:rsid w:val="00D61AA9"/>
    <w:rsid w:val="00D6712B"/>
    <w:rsid w:val="00DA29E4"/>
    <w:rsid w:val="00DA3A15"/>
    <w:rsid w:val="00DA3E98"/>
    <w:rsid w:val="00DF0658"/>
    <w:rsid w:val="00E056D4"/>
    <w:rsid w:val="00E25055"/>
    <w:rsid w:val="00E406CB"/>
    <w:rsid w:val="00E55AC9"/>
    <w:rsid w:val="00E7043B"/>
    <w:rsid w:val="00E70971"/>
    <w:rsid w:val="00E70C16"/>
    <w:rsid w:val="00E71F38"/>
    <w:rsid w:val="00E759DF"/>
    <w:rsid w:val="00EA18FE"/>
    <w:rsid w:val="00EA7A67"/>
    <w:rsid w:val="00EB6D59"/>
    <w:rsid w:val="00ED0FEC"/>
    <w:rsid w:val="00ED2BB1"/>
    <w:rsid w:val="00ED433F"/>
    <w:rsid w:val="00ED4C35"/>
    <w:rsid w:val="00ED6DFB"/>
    <w:rsid w:val="00F03C22"/>
    <w:rsid w:val="00F06701"/>
    <w:rsid w:val="00F502C2"/>
    <w:rsid w:val="00F74238"/>
    <w:rsid w:val="00F82DEF"/>
    <w:rsid w:val="00F95308"/>
    <w:rsid w:val="00FB6488"/>
    <w:rsid w:val="00FD738B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090C6"/>
  <w15:chartTrackingRefBased/>
  <w15:docId w15:val="{526ECFB9-0135-4462-836D-333C104A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E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5">
    <w:name w:val="Grid Table 6 Colorful Accent 5"/>
    <w:basedOn w:val="TableauNormal"/>
    <w:uiPriority w:val="51"/>
    <w:rsid w:val="007232C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5715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3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2B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F1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5AB"/>
  </w:style>
  <w:style w:type="paragraph" w:styleId="Pieddepage">
    <w:name w:val="footer"/>
    <w:basedOn w:val="Normal"/>
    <w:link w:val="PieddepageCar"/>
    <w:uiPriority w:val="99"/>
    <w:unhideWhenUsed/>
    <w:rsid w:val="00BF1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5AB"/>
  </w:style>
  <w:style w:type="table" w:styleId="TableauGrille6Couleur-Accentuation3">
    <w:name w:val="Grid Table 6 Colorful Accent 3"/>
    <w:basedOn w:val="TableauNormal"/>
    <w:uiPriority w:val="51"/>
    <w:rsid w:val="009532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532D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A02D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53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53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539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A3A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3A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3A15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415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6BF9-A5BB-4D42-AE7C-E6EF66B8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 LU2IN013, projet "Namek" Par Anes BOUZOUAOUI &amp; Nam LEE</dc:creator>
  <cp:keywords/>
  <dc:description/>
  <cp:lastModifiedBy>Anes Boz</cp:lastModifiedBy>
  <cp:revision>187</cp:revision>
  <cp:lastPrinted>2020-03-31T23:51:00Z</cp:lastPrinted>
  <dcterms:created xsi:type="dcterms:W3CDTF">2020-03-01T13:53:00Z</dcterms:created>
  <dcterms:modified xsi:type="dcterms:W3CDTF">2022-02-17T10:45:00Z</dcterms:modified>
</cp:coreProperties>
</file>